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629"/>
        <w:gridCol w:w="8"/>
        <w:gridCol w:w="136"/>
        <w:gridCol w:w="572"/>
        <w:gridCol w:w="254"/>
        <w:gridCol w:w="6117"/>
      </w:tblGrid>
      <w:tr w:rsidR="00DF1819" w:rsidRPr="001432EB" w:rsidTr="00AB6B0A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105FA5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05FA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27524" w:rsidRPr="00727524" w:rsidRDefault="00727524" w:rsidP="00AB3390">
            <w:pPr>
              <w:rPr>
                <w:rFonts w:ascii="Berlin Sans FB Demi" w:hAnsi="Berlin Sans FB Demi"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58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:rsidR="00727524" w:rsidRPr="00727524" w:rsidRDefault="00727524" w:rsidP="001A24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1A2484" w:rsidRDefault="000665AF" w:rsidP="001A2484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  <w:r w:rsidR="00B108DB" w:rsidRPr="001A248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7E73E3" w:rsidRPr="00556B74" w:rsidTr="00043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7E73E3" w:rsidRDefault="007E73E3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E73E3" w:rsidRPr="00556B74" w:rsidRDefault="000665AF" w:rsidP="001E1BF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="007E73E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A519FB" w:rsidRDefault="00A519FB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E73E3" w:rsidRPr="00AB6B0A" w:rsidRDefault="007E73E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E73E3" w:rsidRPr="00AB6B0A" w:rsidRDefault="007E73E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7E73E3" w:rsidRPr="00AB6B0A" w:rsidRDefault="007E73E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1.30 Podslivnica</w:t>
            </w:r>
          </w:p>
          <w:p w:rsidR="007E73E3" w:rsidRPr="00AB6B0A" w:rsidRDefault="007E73E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7E73E3" w:rsidRPr="00AB6B0A" w:rsidRDefault="007E73E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A519FB" w:rsidRDefault="00A519FB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665AF" w:rsidRPr="00AB6B0A" w:rsidRDefault="000665AF" w:rsidP="000665A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Arhar</w:t>
            </w:r>
          </w:p>
          <w:p w:rsidR="000665AF" w:rsidRPr="00AB6B0A" w:rsidRDefault="000665AF" w:rsidP="000665AF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Konrada Kneza</w:t>
            </w:r>
          </w:p>
          <w:p w:rsidR="000665AF" w:rsidRPr="00AB6B0A" w:rsidRDefault="000665AF" w:rsidP="000665A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Pr="00F139C3">
              <w:rPr>
                <w:rFonts w:ascii="Arial Narrow" w:hAnsi="Arial Narrow"/>
                <w:i/>
                <w:sz w:val="26"/>
                <w:szCs w:val="26"/>
              </w:rPr>
              <w:t>farane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7E73E3" w:rsidRDefault="000665AF" w:rsidP="00EA18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139C3">
              <w:rPr>
                <w:rFonts w:ascii="Arial Narrow" w:hAnsi="Arial Narrow"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epco in vse pokojne Udovič – Novak</w:t>
            </w:r>
          </w:p>
          <w:p w:rsidR="00A519FB" w:rsidRPr="00A519FB" w:rsidRDefault="00A519FB" w:rsidP="00EA18A5">
            <w:pPr>
              <w:rPr>
                <w:rFonts w:ascii="Arial Narrow" w:hAnsi="Arial Narrow"/>
                <w:b/>
                <w:sz w:val="6"/>
                <w:szCs w:val="6"/>
                <w:lang w:bidi="he-IL"/>
              </w:rPr>
            </w:pPr>
          </w:p>
        </w:tc>
      </w:tr>
      <w:tr w:rsidR="007E73E3" w:rsidRPr="00F55C41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7E73E3" w:rsidRPr="00565A0B" w:rsidRDefault="007E73E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81" w:type="pct"/>
            <w:gridSpan w:val="2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9" w:type="pct"/>
            <w:gridSpan w:val="3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7E73E3" w:rsidRPr="00565A0B" w:rsidRDefault="007E73E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73E3" w:rsidRPr="001A7205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E73E3" w:rsidRPr="00AB6B0A" w:rsidRDefault="007E73E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416F1B" w:rsidRDefault="007E73E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E73E3" w:rsidRDefault="007E73E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</w:p>
          <w:p w:rsidR="007E73E3" w:rsidRPr="002A0284" w:rsidRDefault="007E73E3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7E73E3" w:rsidRPr="00E50100" w:rsidTr="00626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E73E3" w:rsidRPr="000C48E7" w:rsidRDefault="007E73E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E73E3" w:rsidRPr="00AB6B0A" w:rsidRDefault="000665AF" w:rsidP="000665A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="007E73E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73E3" w:rsidRPr="00AB6B0A" w:rsidRDefault="007E73E3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7E73E3" w:rsidRDefault="007E73E3" w:rsidP="0040421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139C3" w:rsidRPr="00F139C3" w:rsidRDefault="00F139C3" w:rsidP="004042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73E3" w:rsidRPr="00AB6B0A" w:rsidRDefault="007E73E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7E73E3" w:rsidRPr="00AB6B0A" w:rsidRDefault="007E73E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 xml:space="preserve">Alojza </w:t>
            </w:r>
            <w:proofErr w:type="spellStart"/>
            <w:r w:rsidR="00A519FB">
              <w:rPr>
                <w:rFonts w:ascii="Arial Narrow" w:hAnsi="Arial Narrow"/>
                <w:b/>
                <w:sz w:val="26"/>
                <w:szCs w:val="26"/>
              </w:rPr>
              <w:t>Sevarja</w:t>
            </w:r>
            <w:proofErr w:type="spellEnd"/>
            <w:r w:rsidR="00A519FB">
              <w:rPr>
                <w:rFonts w:ascii="Arial Narrow" w:hAnsi="Arial Narrow"/>
                <w:b/>
                <w:sz w:val="26"/>
                <w:szCs w:val="26"/>
              </w:rPr>
              <w:t>, obl. in starše</w:t>
            </w:r>
          </w:p>
          <w:p w:rsidR="007E73E3" w:rsidRPr="000665AF" w:rsidRDefault="007E73E3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139C3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7E73E3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7E73E3" w:rsidRPr="00565A0B" w:rsidRDefault="007E73E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73E3" w:rsidRPr="00556B74" w:rsidTr="00066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E73E3" w:rsidRPr="00396269" w:rsidRDefault="007E73E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416F1B" w:rsidRDefault="007E73E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E73E3" w:rsidRPr="0066008D" w:rsidRDefault="007E73E3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7E73E3" w:rsidRPr="002A0284" w:rsidRDefault="007E73E3" w:rsidP="007E73E3">
            <w:pPr>
              <w:tabs>
                <w:tab w:val="left" w:pos="275"/>
                <w:tab w:val="right" w:pos="8491"/>
              </w:tabs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E73E3" w:rsidRPr="00556B74" w:rsidTr="00066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E73E3" w:rsidRPr="000665AF" w:rsidRDefault="007E73E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7E73E3" w:rsidRPr="007A6B27" w:rsidRDefault="000665AF" w:rsidP="000665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="007E73E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73E3" w:rsidRPr="000665AF" w:rsidRDefault="000665AF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73E3" w:rsidRPr="001E1BFB" w:rsidRDefault="007E73E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1E1BF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>Antona Hrovatin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1E1BF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665AF" w:rsidRPr="00CC0434" w:rsidRDefault="007E73E3" w:rsidP="00A519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1BFB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 xml:space="preserve">vse pokojne </w:t>
            </w:r>
            <w:proofErr w:type="spellStart"/>
            <w:r w:rsidR="00A519FB">
              <w:rPr>
                <w:rFonts w:ascii="Arial Narrow" w:hAnsi="Arial Narrow"/>
                <w:b/>
                <w:sz w:val="26"/>
                <w:szCs w:val="26"/>
              </w:rPr>
              <w:t>Ruparčič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7E73E3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7E73E3" w:rsidRPr="00565A0B" w:rsidRDefault="007E73E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73E3" w:rsidRPr="00556B74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E73E3" w:rsidRPr="00396269" w:rsidRDefault="007E73E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2A0284" w:rsidRDefault="007E73E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E73E3" w:rsidRPr="009B3025" w:rsidRDefault="007E73E3" w:rsidP="00810BFB">
            <w:pPr>
              <w:tabs>
                <w:tab w:val="left" w:pos="275"/>
                <w:tab w:val="right" w:pos="8491"/>
              </w:tabs>
              <w:rPr>
                <w:rFonts w:ascii="Berlin Sans FB Demi" w:hAnsi="Berlin Sans FB Demi"/>
                <w:i/>
                <w:sz w:val="8"/>
                <w:szCs w:val="8"/>
              </w:rPr>
            </w:pPr>
          </w:p>
          <w:p w:rsidR="007E73E3" w:rsidRPr="00697FA7" w:rsidRDefault="007E73E3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u w:val="single"/>
              </w:rPr>
            </w:pPr>
          </w:p>
        </w:tc>
      </w:tr>
      <w:tr w:rsidR="007E73E3" w:rsidRPr="00556B74" w:rsidTr="00626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E73E3" w:rsidRPr="002142FF" w:rsidRDefault="007E73E3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7E73E3" w:rsidRPr="002A48BE" w:rsidRDefault="000665AF" w:rsidP="000665A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="007E73E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73E3" w:rsidRPr="00AB6B0A" w:rsidRDefault="007E73E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7E73E3" w:rsidRPr="00AB6B0A" w:rsidRDefault="007E73E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E73E3" w:rsidRPr="00AB6B0A" w:rsidRDefault="007E73E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73E3" w:rsidRPr="00AB6B0A" w:rsidRDefault="00A519FB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Ivana Prevca, Anico Vipotnik in starše Bauman</w:t>
            </w:r>
          </w:p>
          <w:p w:rsidR="007E73E3" w:rsidRPr="00AB6B0A" w:rsidRDefault="007E73E3" w:rsidP="00A519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 xml:space="preserve">Jožefa </w:t>
            </w:r>
            <w:proofErr w:type="spellStart"/>
            <w:r w:rsidR="00A519FB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F139C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7E73E3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7E73E3" w:rsidRPr="00565A0B" w:rsidRDefault="007E73E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73E3" w:rsidRPr="00556B74" w:rsidTr="007E7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E73E3" w:rsidRPr="00396269" w:rsidRDefault="007E73E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2A0284" w:rsidRDefault="007E73E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E73E3" w:rsidRPr="009D3F73" w:rsidRDefault="007E73E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7E73E3" w:rsidRPr="0022313E" w:rsidRDefault="007E73E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E73E3" w:rsidRPr="00556B74" w:rsidTr="007E7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E73E3" w:rsidRPr="00D474C2" w:rsidRDefault="007E73E3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7E73E3" w:rsidRPr="00CD3863" w:rsidRDefault="000665AF" w:rsidP="009D3F7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="007E73E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73E3" w:rsidRPr="00AB6B0A" w:rsidRDefault="007E73E3" w:rsidP="007E73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7E73E3" w:rsidRDefault="007E73E3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139C3" w:rsidRPr="00AB6B0A" w:rsidRDefault="00F139C3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73E3" w:rsidRPr="00AB6B0A" w:rsidRDefault="007E73E3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>Antona Martinč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E73E3" w:rsidRPr="00AB6B0A" w:rsidRDefault="007E73E3" w:rsidP="00A519F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139C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 xml:space="preserve">Bartol Pavlo in Anton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7E73E3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7E73E3" w:rsidRPr="00565A0B" w:rsidRDefault="007E73E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73E3" w:rsidRPr="00556B74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E73E3" w:rsidRPr="00396269" w:rsidRDefault="007E73E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2A0284" w:rsidRDefault="007E73E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E73E3" w:rsidRPr="003D70E5" w:rsidRDefault="007E73E3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E73E3" w:rsidRPr="00556B74" w:rsidTr="00300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E73E3" w:rsidRDefault="007E73E3" w:rsidP="002142F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E73E3" w:rsidRPr="005258BC" w:rsidRDefault="000665AF" w:rsidP="0067212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="007E73E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E73E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73E3" w:rsidRPr="00AB6B0A" w:rsidRDefault="007E73E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7E73E3" w:rsidRDefault="007E73E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519FB" w:rsidRDefault="00A519FB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519FB" w:rsidRDefault="00A519FB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E73E3" w:rsidRPr="00AB6B0A" w:rsidRDefault="007E73E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73E3" w:rsidRDefault="007E73E3" w:rsidP="00F139C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>vse pokojne iz družine Kraševec</w:t>
            </w:r>
          </w:p>
          <w:p w:rsidR="00A519FB" w:rsidRPr="00AB6B0A" w:rsidRDefault="00A519FB" w:rsidP="00A519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Žnidaršič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519FB" w:rsidRPr="00AB6B0A" w:rsidRDefault="00A519FB" w:rsidP="00A519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jana Škof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139C3" w:rsidRPr="00AB6B0A" w:rsidRDefault="00F139C3" w:rsidP="00F139C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E73E3" w:rsidRPr="00F139C3" w:rsidRDefault="007E73E3" w:rsidP="00A519F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139C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A519FB">
              <w:rPr>
                <w:rFonts w:ascii="Arial Narrow" w:hAnsi="Arial Narrow"/>
                <w:i/>
                <w:sz w:val="26"/>
                <w:szCs w:val="26"/>
              </w:rPr>
              <w:t>za farane</w:t>
            </w:r>
            <w:r w:rsidRPr="00F139C3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7E73E3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7E73E3" w:rsidRPr="00565A0B" w:rsidRDefault="007E73E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46" w:type="pct"/>
            <w:gridSpan w:val="3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4" w:type="pct"/>
            <w:gridSpan w:val="2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E73E3" w:rsidRPr="00556B74" w:rsidTr="00043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E73E3" w:rsidRPr="00D474C2" w:rsidRDefault="007E73E3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2A0284" w:rsidRDefault="007E73E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E73E3" w:rsidRPr="009B3025" w:rsidRDefault="007E73E3" w:rsidP="00416F1B">
            <w:pPr>
              <w:tabs>
                <w:tab w:val="left" w:pos="275"/>
                <w:tab w:val="right" w:pos="8491"/>
              </w:tabs>
              <w:rPr>
                <w:rFonts w:ascii="Berlin Sans FB Demi" w:hAnsi="Berlin Sans FB Demi"/>
                <w:i/>
                <w:sz w:val="8"/>
                <w:szCs w:val="8"/>
              </w:rPr>
            </w:pPr>
          </w:p>
        </w:tc>
      </w:tr>
      <w:tr w:rsidR="007E73E3" w:rsidRPr="00556B74" w:rsidTr="00043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E73E3" w:rsidRPr="00F97156" w:rsidRDefault="007E73E3" w:rsidP="00F9715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  <w:r w:rsidRPr="000C48E7">
              <w:rPr>
                <w:rFonts w:ascii="Arial Narrow" w:hAnsi="Arial Narrow"/>
                <w:b/>
                <w:i/>
                <w:sz w:val="8"/>
                <w:szCs w:val="8"/>
              </w:rPr>
              <w:t xml:space="preserve"> </w:t>
            </w:r>
          </w:p>
          <w:p w:rsidR="007E73E3" w:rsidRPr="00FB5922" w:rsidRDefault="007E73E3" w:rsidP="000665AF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665AF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40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E73E3" w:rsidRPr="00AB6B0A" w:rsidRDefault="007E73E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7E73E3" w:rsidRPr="00AB6B0A" w:rsidRDefault="007E73E3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E73E3" w:rsidRPr="00AB6B0A" w:rsidRDefault="007E73E3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E73E3" w:rsidRPr="00AB6B0A" w:rsidRDefault="007E73E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>Antona in Antonijo Turk</w:t>
            </w:r>
          </w:p>
          <w:p w:rsidR="007E73E3" w:rsidRPr="00AB6B0A" w:rsidRDefault="007E73E3" w:rsidP="00A519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>Toneta in starše Urbas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7E73E3" w:rsidRPr="00565A0B" w:rsidTr="00223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left w:val="single" w:sz="24" w:space="0" w:color="auto"/>
              <w:bottom w:val="single" w:sz="12" w:space="0" w:color="auto"/>
            </w:tcBorders>
          </w:tcPr>
          <w:p w:rsidR="007E73E3" w:rsidRPr="00565A0B" w:rsidRDefault="007E73E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77" w:type="pct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7E73E3" w:rsidRPr="00565A0B" w:rsidRDefault="007E73E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7E73E3" w:rsidRPr="007A6B27" w:rsidRDefault="007E73E3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7E73E3" w:rsidRPr="00556B74" w:rsidTr="00D2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E73E3" w:rsidRDefault="007E73E3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396269" w:rsidRDefault="007E73E3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Default="007E73E3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E73E3" w:rsidRPr="007A6B27" w:rsidRDefault="007E73E3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58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7E73E3" w:rsidRPr="007A6B27" w:rsidRDefault="007E73E3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E73E3" w:rsidRPr="00AB3390" w:rsidRDefault="000665AF" w:rsidP="00AB3390">
            <w:pPr>
              <w:rPr>
                <w:rFonts w:ascii="Arial Black" w:hAnsi="Arial Black"/>
                <w:sz w:val="8"/>
                <w:szCs w:val="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AVADNA</w:t>
            </w:r>
            <w:r w:rsidR="007E73E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E73E3" w:rsidRPr="00556B74" w:rsidTr="00D2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4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7E73E3" w:rsidRDefault="007E73E3" w:rsidP="00572C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E73E3" w:rsidRPr="00000438" w:rsidRDefault="007E73E3" w:rsidP="000665A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665AF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jan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19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7E73E3" w:rsidRPr="00AB6B0A" w:rsidRDefault="007E73E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E73E3" w:rsidRPr="00AB6B0A" w:rsidRDefault="007E73E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7E73E3" w:rsidRPr="00AB6B0A" w:rsidRDefault="007E73E3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A519FB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7E73E3" w:rsidRPr="00AB6B0A" w:rsidRDefault="007E73E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7E73E3" w:rsidRPr="00AB6B0A" w:rsidRDefault="007E73E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7E73E3" w:rsidRPr="00AB6B0A" w:rsidRDefault="007E73E3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>družino Lunka in Petrič</w:t>
            </w:r>
          </w:p>
          <w:p w:rsidR="007E73E3" w:rsidRPr="00AB6B0A" w:rsidRDefault="007E73E3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A519FB">
              <w:rPr>
                <w:rFonts w:ascii="Arial Narrow" w:hAnsi="Arial Narrow"/>
                <w:b/>
                <w:sz w:val="26"/>
                <w:szCs w:val="26"/>
                <w:lang w:bidi="he-IL"/>
              </w:rPr>
              <w:t>organistko Jusovo in Karmelo ter pevce in g. Jenka</w:t>
            </w:r>
          </w:p>
          <w:p w:rsidR="007E73E3" w:rsidRPr="00AB6B0A" w:rsidRDefault="007E73E3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A519FB">
              <w:rPr>
                <w:rFonts w:ascii="Arial Narrow" w:hAnsi="Arial Narrow"/>
                <w:i/>
                <w:sz w:val="26"/>
                <w:szCs w:val="26"/>
              </w:rPr>
              <w:t xml:space="preserve">Janeza Gornika, obl. </w:t>
            </w:r>
          </w:p>
          <w:p w:rsidR="007E73E3" w:rsidRDefault="007E73E3" w:rsidP="00A519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139C3">
              <w:rPr>
                <w:rFonts w:ascii="Arial Narrow" w:hAnsi="Arial Narrow"/>
                <w:sz w:val="26"/>
                <w:szCs w:val="26"/>
              </w:rPr>
              <w:t xml:space="preserve">za </w:t>
            </w:r>
            <w:r w:rsidR="00A519FB">
              <w:rPr>
                <w:rFonts w:ascii="Arial Narrow" w:hAnsi="Arial Narrow"/>
                <w:b/>
                <w:sz w:val="26"/>
                <w:szCs w:val="26"/>
              </w:rPr>
              <w:t xml:space="preserve">družino Kranjc, Korošec in Jenc </w:t>
            </w:r>
            <w:r w:rsidR="00F139C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519FB" w:rsidRPr="00A519FB" w:rsidRDefault="00A519FB" w:rsidP="00A519FB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0C48E7" w:rsidRPr="00132B17" w:rsidRDefault="000C48E7" w:rsidP="002D63F6">
      <w:pPr>
        <w:spacing w:line="276" w:lineRule="auto"/>
        <w:rPr>
          <w:rFonts w:ascii="Arial Narrow" w:hAnsi="Arial Narrow"/>
          <w:i/>
          <w:sz w:val="6"/>
          <w:szCs w:val="6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DC12B5" w:rsidRPr="00C928D0" w:rsidRDefault="00DC12B5" w:rsidP="00DC12B5">
      <w:pPr>
        <w:rPr>
          <w:rFonts w:ascii="Berlin Sans FB Demi" w:hAnsi="Berlin Sans FB Demi" w:cs="Tahoma"/>
          <w:b/>
          <w:bCs/>
          <w:sz w:val="16"/>
          <w:szCs w:val="16"/>
          <w:lang w:eastAsia="en-US"/>
        </w:rPr>
      </w:pPr>
    </w:p>
    <w:p w:rsidR="00597885" w:rsidRPr="00B35021" w:rsidRDefault="00597885" w:rsidP="00C928D0">
      <w:pPr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597885" w:rsidRDefault="000665AF" w:rsidP="00B35021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EDELJA JEZUSOVEGA KRSTA</w:t>
      </w:r>
      <w:r w:rsidR="006E7A91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1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C823C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I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0302B9" w:rsidRDefault="000302B9" w:rsidP="001F1521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35021" w:rsidRPr="00B35021" w:rsidRDefault="00B35021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1510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665A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V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766BF6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0665AF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823011" w:rsidRPr="005C7268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učilnice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A4BF9" w:rsidRPr="00AB3390" w:rsidRDefault="000665AF" w:rsidP="00AB339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RUG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307FC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</w:t>
      </w:r>
      <w:r w:rsidR="00AB6B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EŠČENKA</w:t>
      </w:r>
      <w:r w:rsidR="00BF2FA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D3F73" w:rsidRDefault="009D3F73" w:rsidP="00766BF6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D505CC" w:rsidRDefault="00D505CC" w:rsidP="00766BF6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D505CC" w:rsidRPr="00B35021" w:rsidRDefault="00D505CC" w:rsidP="00766BF6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D7F32" w:rsidRDefault="002D7F32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av tako hvala vsem, ki ste velikodušno darovali za obnovo tabernaklja, kakor tudi za druge potrebe župnije. Razveseljiva je tudi vaša velikodušnost do župnika in kaplana. Z vašo vsestransko podporo dokazujete veliko naklonjenost. Zato najprej hvala za vaše molitve, pa t</w:t>
      </w:r>
      <w:r w:rsidR="00D505CC">
        <w:rPr>
          <w:rFonts w:ascii="Arial" w:hAnsi="Arial" w:cs="Arial"/>
          <w:b/>
          <w:bCs/>
          <w:sz w:val="28"/>
          <w:szCs w:val="28"/>
          <w:lang w:eastAsia="en-US"/>
        </w:rPr>
        <w:t xml:space="preserve">udi darove v obliki </w:t>
      </w:r>
      <w:proofErr w:type="spellStart"/>
      <w:r w:rsidR="00D505CC">
        <w:rPr>
          <w:rFonts w:ascii="Arial" w:hAnsi="Arial" w:cs="Arial"/>
          <w:b/>
          <w:bCs/>
          <w:sz w:val="28"/>
          <w:szCs w:val="28"/>
          <w:lang w:eastAsia="en-US"/>
        </w:rPr>
        <w:t>b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re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>, ko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lin, vabil na nedeljska kosila in še lahko naštevamo. Ker pričakujemo, da se bo ekipa duhovnikov sčasoma okrepila, bomo poleg obnove cerkve počasi morali razmišljati tudi o kakšni investiciji v župnišču; najprej bo potrebna zamenjava vsaj nekaterih oken. </w:t>
      </w:r>
    </w:p>
    <w:p w:rsidR="002D7F32" w:rsidRDefault="00766BF6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2D7F32">
        <w:rPr>
          <w:rFonts w:ascii="Arial" w:hAnsi="Arial" w:cs="Arial"/>
          <w:b/>
          <w:bCs/>
          <w:sz w:val="28"/>
          <w:szCs w:val="28"/>
          <w:lang w:eastAsia="en-US"/>
        </w:rPr>
        <w:t xml:space="preserve">Mesec januar je mesec verskega tiska. Vabimo vse, da ne opuščate verskega branja. </w:t>
      </w:r>
      <w:proofErr w:type="spellStart"/>
      <w:r w:rsidR="002F7214" w:rsidRPr="002D7F32">
        <w:rPr>
          <w:rFonts w:ascii="Arial" w:hAnsi="Arial" w:cs="Arial"/>
          <w:b/>
          <w:bCs/>
          <w:sz w:val="28"/>
          <w:szCs w:val="28"/>
          <w:lang w:eastAsia="en-US"/>
        </w:rPr>
        <w:t>Čimprej</w:t>
      </w:r>
      <w:proofErr w:type="spellEnd"/>
      <w:r w:rsidR="002F7214" w:rsidRPr="002D7F32">
        <w:rPr>
          <w:rFonts w:ascii="Arial" w:hAnsi="Arial" w:cs="Arial"/>
          <w:b/>
          <w:bCs/>
          <w:sz w:val="28"/>
          <w:szCs w:val="28"/>
          <w:lang w:eastAsia="en-US"/>
        </w:rPr>
        <w:t xml:space="preserve"> obnovite naročnino za Družino, Ognjišče, Misijonska obzorja, Prijatelja…. </w:t>
      </w:r>
    </w:p>
    <w:p w:rsidR="00B35021" w:rsidRPr="002D7F32" w:rsidRDefault="002D7F32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bo po večerni maši seja </w:t>
      </w:r>
      <w:r w:rsidR="000665AF" w:rsidRPr="002D7F32">
        <w:rPr>
          <w:rFonts w:ascii="Arial" w:hAnsi="Arial" w:cs="Arial"/>
          <w:b/>
          <w:bCs/>
          <w:sz w:val="28"/>
          <w:szCs w:val="28"/>
          <w:lang w:eastAsia="en-US"/>
        </w:rPr>
        <w:t>ŽP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kjer bo govora zlasti o pripravi na novo mašo, ki bo letos 12. julija. </w:t>
      </w:r>
    </w:p>
    <w:p w:rsidR="000665AF" w:rsidRDefault="002D7F32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ob devetih bo verouk za predšolske - </w:t>
      </w:r>
      <w:r w:rsidR="000665AF">
        <w:rPr>
          <w:rFonts w:ascii="Arial" w:hAnsi="Arial" w:cs="Arial"/>
          <w:b/>
          <w:bCs/>
          <w:sz w:val="28"/>
          <w:szCs w:val="28"/>
          <w:lang w:eastAsia="en-US"/>
        </w:rPr>
        <w:t>Sončni žarek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0665AF" w:rsidRDefault="000665AF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</w:t>
      </w:r>
      <w:r w:rsidR="002D7F32">
        <w:rPr>
          <w:rFonts w:ascii="Arial" w:hAnsi="Arial" w:cs="Arial"/>
          <w:b/>
          <w:bCs/>
          <w:sz w:val="28"/>
          <w:szCs w:val="28"/>
          <w:lang w:eastAsia="en-US"/>
        </w:rPr>
        <w:t xml:space="preserve">zvečer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bo srečanje 5. zakonske skupine</w:t>
      </w:r>
      <w:r w:rsidR="002D7F32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D7F32" w:rsidRPr="002D7F32" w:rsidRDefault="002D7F32" w:rsidP="002D7F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665AF" w:rsidRDefault="000665AF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34AEB" w:rsidRPr="00A32A3F" w:rsidRDefault="00034AEB" w:rsidP="00AB339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85E39" w:rsidRPr="00210624" w:rsidRDefault="00361C8B" w:rsidP="00BA4BF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D06AA7" wp14:editId="3C984BBB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3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; </w:t>
      </w:r>
      <w:r w:rsidR="002C0A6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    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anez Žerovnik</w:t>
      </w:r>
      <w:r w:rsidR="00C56F5A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- kaplan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: </w:t>
      </w:r>
      <w:r w:rsidR="00DB52B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031-247-685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.</w:t>
      </w:r>
    </w:p>
    <w:p w:rsidR="003F28E0" w:rsidRPr="00210624" w:rsidRDefault="00B85E39" w:rsidP="00BA4BF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="00261334"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 w:rsidR="0026133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sectPr w:rsidR="003F28E0" w:rsidRPr="00210624" w:rsidSect="00F767DD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57" w:rsidRDefault="008D3457" w:rsidP="004E6884">
      <w:r>
        <w:separator/>
      </w:r>
    </w:p>
  </w:endnote>
  <w:endnote w:type="continuationSeparator" w:id="0">
    <w:p w:rsidR="008D3457" w:rsidRDefault="008D345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57" w:rsidRDefault="008D3457" w:rsidP="004E6884">
      <w:r>
        <w:separator/>
      </w:r>
    </w:p>
  </w:footnote>
  <w:footnote w:type="continuationSeparator" w:id="0">
    <w:p w:rsidR="008D3457" w:rsidRDefault="008D345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3"/>
  </w:num>
  <w:num w:numId="8">
    <w:abstractNumId w:val="28"/>
  </w:num>
  <w:num w:numId="9">
    <w:abstractNumId w:val="11"/>
  </w:num>
  <w:num w:numId="10">
    <w:abstractNumId w:val="14"/>
  </w:num>
  <w:num w:numId="11">
    <w:abstractNumId w:val="6"/>
  </w:num>
  <w:num w:numId="12">
    <w:abstractNumId w:val="22"/>
  </w:num>
  <w:num w:numId="13">
    <w:abstractNumId w:val="20"/>
  </w:num>
  <w:num w:numId="14">
    <w:abstractNumId w:val="21"/>
  </w:num>
  <w:num w:numId="15">
    <w:abstractNumId w:val="13"/>
  </w:num>
  <w:num w:numId="16">
    <w:abstractNumId w:val="2"/>
  </w:num>
  <w:num w:numId="17">
    <w:abstractNumId w:val="26"/>
  </w:num>
  <w:num w:numId="18">
    <w:abstractNumId w:val="10"/>
  </w:num>
  <w:num w:numId="19">
    <w:abstractNumId w:val="24"/>
  </w:num>
  <w:num w:numId="20">
    <w:abstractNumId w:val="18"/>
  </w:num>
  <w:num w:numId="21">
    <w:abstractNumId w:val="27"/>
  </w:num>
  <w:num w:numId="22">
    <w:abstractNumId w:val="8"/>
  </w:num>
  <w:num w:numId="23">
    <w:abstractNumId w:val="1"/>
  </w:num>
  <w:num w:numId="24">
    <w:abstractNumId w:val="7"/>
  </w:num>
  <w:num w:numId="25">
    <w:abstractNumId w:val="3"/>
  </w:num>
  <w:num w:numId="26">
    <w:abstractNumId w:val="25"/>
  </w:num>
  <w:num w:numId="27">
    <w:abstractNumId w:val="4"/>
  </w:num>
  <w:num w:numId="28">
    <w:abstractNumId w:val="9"/>
  </w:num>
  <w:num w:numId="29">
    <w:abstractNumId w:val="12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8E3"/>
    <w:rsid w:val="000D0B66"/>
    <w:rsid w:val="000D0ED7"/>
    <w:rsid w:val="000D1532"/>
    <w:rsid w:val="000D3759"/>
    <w:rsid w:val="000D741E"/>
    <w:rsid w:val="000D7624"/>
    <w:rsid w:val="000E3C32"/>
    <w:rsid w:val="000E5691"/>
    <w:rsid w:val="000E5D1A"/>
    <w:rsid w:val="000E6514"/>
    <w:rsid w:val="000E655A"/>
    <w:rsid w:val="000E66DE"/>
    <w:rsid w:val="000F0C35"/>
    <w:rsid w:val="000F180E"/>
    <w:rsid w:val="000F42BF"/>
    <w:rsid w:val="000F5AB2"/>
    <w:rsid w:val="000F683A"/>
    <w:rsid w:val="000F7AA2"/>
    <w:rsid w:val="000F7DD3"/>
    <w:rsid w:val="0010051E"/>
    <w:rsid w:val="00105FA5"/>
    <w:rsid w:val="00111D4F"/>
    <w:rsid w:val="001124C3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39F6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4B8F"/>
    <w:rsid w:val="001D4CC6"/>
    <w:rsid w:val="001D4ED1"/>
    <w:rsid w:val="001D5813"/>
    <w:rsid w:val="001D5ACE"/>
    <w:rsid w:val="001D618F"/>
    <w:rsid w:val="001D7104"/>
    <w:rsid w:val="001E1BFB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40F9"/>
    <w:rsid w:val="002251E3"/>
    <w:rsid w:val="00225EC5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759"/>
    <w:rsid w:val="00270E8B"/>
    <w:rsid w:val="00273BF6"/>
    <w:rsid w:val="002741FA"/>
    <w:rsid w:val="002752AA"/>
    <w:rsid w:val="00280B3D"/>
    <w:rsid w:val="00281D79"/>
    <w:rsid w:val="00282CBD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9F5"/>
    <w:rsid w:val="002E1750"/>
    <w:rsid w:val="002E1BF8"/>
    <w:rsid w:val="002E2571"/>
    <w:rsid w:val="002E311E"/>
    <w:rsid w:val="002E3AD4"/>
    <w:rsid w:val="002E5453"/>
    <w:rsid w:val="002E5EFC"/>
    <w:rsid w:val="002E6AA5"/>
    <w:rsid w:val="002E7C09"/>
    <w:rsid w:val="002E7D31"/>
    <w:rsid w:val="002F01FD"/>
    <w:rsid w:val="002F2819"/>
    <w:rsid w:val="002F3318"/>
    <w:rsid w:val="002F3C57"/>
    <w:rsid w:val="002F5CB5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20D61"/>
    <w:rsid w:val="003220DD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76D"/>
    <w:rsid w:val="00343B67"/>
    <w:rsid w:val="00345E18"/>
    <w:rsid w:val="00346340"/>
    <w:rsid w:val="00352FAA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40AB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4297"/>
    <w:rsid w:val="00427F3A"/>
    <w:rsid w:val="00430C89"/>
    <w:rsid w:val="0043171D"/>
    <w:rsid w:val="00432594"/>
    <w:rsid w:val="004353C0"/>
    <w:rsid w:val="00435401"/>
    <w:rsid w:val="004403A7"/>
    <w:rsid w:val="004431CA"/>
    <w:rsid w:val="00443FBF"/>
    <w:rsid w:val="00444200"/>
    <w:rsid w:val="00445F8F"/>
    <w:rsid w:val="00452389"/>
    <w:rsid w:val="00454052"/>
    <w:rsid w:val="00454304"/>
    <w:rsid w:val="004561FE"/>
    <w:rsid w:val="004574B4"/>
    <w:rsid w:val="0046083F"/>
    <w:rsid w:val="00460D69"/>
    <w:rsid w:val="00461056"/>
    <w:rsid w:val="004617B2"/>
    <w:rsid w:val="00463603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D24DE"/>
    <w:rsid w:val="005D27AE"/>
    <w:rsid w:val="005D4BC2"/>
    <w:rsid w:val="005E1A4F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B89"/>
    <w:rsid w:val="005F64B2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57C7"/>
    <w:rsid w:val="00650050"/>
    <w:rsid w:val="00652FF1"/>
    <w:rsid w:val="00654DFA"/>
    <w:rsid w:val="0065703D"/>
    <w:rsid w:val="00657CC4"/>
    <w:rsid w:val="0066008D"/>
    <w:rsid w:val="0066135B"/>
    <w:rsid w:val="00661678"/>
    <w:rsid w:val="00662E8F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58AB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4877"/>
    <w:rsid w:val="006E52C8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6266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B43BA"/>
    <w:rsid w:val="007B5783"/>
    <w:rsid w:val="007B5F69"/>
    <w:rsid w:val="007C2BB2"/>
    <w:rsid w:val="007C40E2"/>
    <w:rsid w:val="007C437B"/>
    <w:rsid w:val="007C5C1A"/>
    <w:rsid w:val="007C7C7D"/>
    <w:rsid w:val="007D1D6F"/>
    <w:rsid w:val="007D254A"/>
    <w:rsid w:val="007D35BD"/>
    <w:rsid w:val="007D3782"/>
    <w:rsid w:val="007E0953"/>
    <w:rsid w:val="007E1B66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B22EA"/>
    <w:rsid w:val="008B3150"/>
    <w:rsid w:val="008B427A"/>
    <w:rsid w:val="008B51E7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2054C"/>
    <w:rsid w:val="00921CD5"/>
    <w:rsid w:val="00921D45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F1976"/>
    <w:rsid w:val="009F292D"/>
    <w:rsid w:val="009F2BA1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A3F"/>
    <w:rsid w:val="00A40C7D"/>
    <w:rsid w:val="00A42E34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B02C81"/>
    <w:rsid w:val="00B044F2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885"/>
    <w:rsid w:val="00B25430"/>
    <w:rsid w:val="00B27C47"/>
    <w:rsid w:val="00B30B0D"/>
    <w:rsid w:val="00B30DE4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DE7"/>
    <w:rsid w:val="00C05ADA"/>
    <w:rsid w:val="00C113CE"/>
    <w:rsid w:val="00C1266B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54515"/>
    <w:rsid w:val="00C54587"/>
    <w:rsid w:val="00C549F6"/>
    <w:rsid w:val="00C56F5A"/>
    <w:rsid w:val="00C5793D"/>
    <w:rsid w:val="00C60C7E"/>
    <w:rsid w:val="00C63565"/>
    <w:rsid w:val="00C71D96"/>
    <w:rsid w:val="00C74597"/>
    <w:rsid w:val="00C74A8A"/>
    <w:rsid w:val="00C752FA"/>
    <w:rsid w:val="00C7768E"/>
    <w:rsid w:val="00C77825"/>
    <w:rsid w:val="00C77D0D"/>
    <w:rsid w:val="00C80F2A"/>
    <w:rsid w:val="00C821A0"/>
    <w:rsid w:val="00C823CF"/>
    <w:rsid w:val="00C82FDF"/>
    <w:rsid w:val="00C83D3C"/>
    <w:rsid w:val="00C8454B"/>
    <w:rsid w:val="00C904B8"/>
    <w:rsid w:val="00C9173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7B97"/>
    <w:rsid w:val="00CB07B9"/>
    <w:rsid w:val="00CB3133"/>
    <w:rsid w:val="00CB3E12"/>
    <w:rsid w:val="00CB483F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F0296"/>
    <w:rsid w:val="00CF27A3"/>
    <w:rsid w:val="00CF2BAC"/>
    <w:rsid w:val="00CF73C2"/>
    <w:rsid w:val="00CF7FD6"/>
    <w:rsid w:val="00D001A2"/>
    <w:rsid w:val="00D00387"/>
    <w:rsid w:val="00D00C51"/>
    <w:rsid w:val="00D026F7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41FC6"/>
    <w:rsid w:val="00D474C2"/>
    <w:rsid w:val="00D505CC"/>
    <w:rsid w:val="00D52332"/>
    <w:rsid w:val="00D52E15"/>
    <w:rsid w:val="00D57B9F"/>
    <w:rsid w:val="00D607AE"/>
    <w:rsid w:val="00D61134"/>
    <w:rsid w:val="00D613A0"/>
    <w:rsid w:val="00D61CD7"/>
    <w:rsid w:val="00D7341E"/>
    <w:rsid w:val="00D73604"/>
    <w:rsid w:val="00D7777E"/>
    <w:rsid w:val="00D77B77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52BC"/>
    <w:rsid w:val="00DB5C44"/>
    <w:rsid w:val="00DB6473"/>
    <w:rsid w:val="00DC12B5"/>
    <w:rsid w:val="00DC2717"/>
    <w:rsid w:val="00DC4C50"/>
    <w:rsid w:val="00DC67B4"/>
    <w:rsid w:val="00DC7BBD"/>
    <w:rsid w:val="00DD059D"/>
    <w:rsid w:val="00DD13D3"/>
    <w:rsid w:val="00DD258C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4BD2"/>
    <w:rsid w:val="00EF5766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39C3"/>
    <w:rsid w:val="00F14FB5"/>
    <w:rsid w:val="00F159B2"/>
    <w:rsid w:val="00F16D46"/>
    <w:rsid w:val="00F2456B"/>
    <w:rsid w:val="00F25CEC"/>
    <w:rsid w:val="00F26A6C"/>
    <w:rsid w:val="00F27458"/>
    <w:rsid w:val="00F30544"/>
    <w:rsid w:val="00F322D6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658"/>
    <w:rsid w:val="00F601D1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4182"/>
    <w:rsid w:val="00FE4982"/>
    <w:rsid w:val="00FE5200"/>
    <w:rsid w:val="00FE5E19"/>
    <w:rsid w:val="00FE62B4"/>
    <w:rsid w:val="00FE72E9"/>
    <w:rsid w:val="00FF2AD2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9B60-A623-4463-AB30-801A6D6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4-11-29T21:29:00Z</cp:lastPrinted>
  <dcterms:created xsi:type="dcterms:W3CDTF">2015-01-09T19:33:00Z</dcterms:created>
  <dcterms:modified xsi:type="dcterms:W3CDTF">2015-01-10T18:23:00Z</dcterms:modified>
</cp:coreProperties>
</file>